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16D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Default="00AA55FA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65,7</w:t>
            </w:r>
          </w:p>
          <w:p w:rsidR="00203855" w:rsidRPr="003221E0" w:rsidRDefault="00203855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03018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AA55FA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08,7</w:t>
            </w:r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93" w:rsidRDefault="002D3C93" w:rsidP="00F43F22">
      <w:pPr>
        <w:spacing w:after="0" w:line="240" w:lineRule="auto"/>
      </w:pPr>
      <w:r>
        <w:separator/>
      </w:r>
    </w:p>
  </w:endnote>
  <w:endnote w:type="continuationSeparator" w:id="0">
    <w:p w:rsidR="002D3C93" w:rsidRDefault="002D3C93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93" w:rsidRDefault="002D3C93" w:rsidP="00F43F22">
      <w:pPr>
        <w:spacing w:after="0" w:line="240" w:lineRule="auto"/>
      </w:pPr>
      <w:r>
        <w:separator/>
      </w:r>
    </w:p>
  </w:footnote>
  <w:footnote w:type="continuationSeparator" w:id="0">
    <w:p w:rsidR="002D3C93" w:rsidRDefault="002D3C93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855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2C13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204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3C93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59ED"/>
    <w:rsid w:val="003860F8"/>
    <w:rsid w:val="003873B0"/>
    <w:rsid w:val="00390125"/>
    <w:rsid w:val="00390EB4"/>
    <w:rsid w:val="00390F2C"/>
    <w:rsid w:val="00393E87"/>
    <w:rsid w:val="003949F6"/>
    <w:rsid w:val="00394FC5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5F7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A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34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5B68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348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55FA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3018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AA6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4B76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8ED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DED4-0EE4-42C1-AC46-1C6C623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3</cp:revision>
  <dcterms:created xsi:type="dcterms:W3CDTF">2025-01-21T07:58:00Z</dcterms:created>
  <dcterms:modified xsi:type="dcterms:W3CDTF">2025-01-21T08:37:00Z</dcterms:modified>
</cp:coreProperties>
</file>